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虫精讲考研词汇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虫精讲考研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56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试虫精讲考研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